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AF1FD" w14:textId="77777777" w:rsidR="0032413A" w:rsidRDefault="0032413A" w:rsidP="0032413A">
      <w:pPr>
        <w:pStyle w:val="Normal0"/>
        <w:spacing w:after="0" w:line="240" w:lineRule="auto"/>
        <w:ind w:right="220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НАО «КАРАГАНДИНСКИЙ ТЕХНИЧЕСКИЙ УНИВЕРСИТЕТ</w:t>
      </w:r>
    </w:p>
    <w:p w14:paraId="11222AEA" w14:textId="77777777" w:rsidR="0032413A" w:rsidRDefault="0032413A" w:rsidP="0032413A">
      <w:pPr>
        <w:pStyle w:val="Normal0"/>
        <w:spacing w:after="0" w:line="240" w:lineRule="auto"/>
        <w:ind w:right="220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ИМЕНИ АБЫЛКАСА САГИНОВА»</w:t>
      </w:r>
    </w:p>
    <w:p w14:paraId="66D508BB" w14:textId="77777777" w:rsidR="0032413A" w:rsidRDefault="0032413A" w:rsidP="0032413A">
      <w:pPr>
        <w:pStyle w:val="Normal0"/>
        <w:spacing w:after="0" w:line="240" w:lineRule="auto"/>
        <w:ind w:right="220"/>
        <w:jc w:val="center"/>
        <w:rPr>
          <w:rFonts w:ascii="Times" w:eastAsia="Times" w:hAnsi="Times" w:cs="Times"/>
          <w:sz w:val="28"/>
          <w:szCs w:val="28"/>
        </w:rPr>
      </w:pPr>
    </w:p>
    <w:p w14:paraId="15BCD0D8" w14:textId="77777777" w:rsidR="0032413A" w:rsidRDefault="0032413A" w:rsidP="0032413A">
      <w:pPr>
        <w:pStyle w:val="Normal0"/>
        <w:spacing w:after="0" w:line="240" w:lineRule="auto"/>
        <w:ind w:right="220"/>
        <w:jc w:val="center"/>
        <w:rPr>
          <w:rFonts w:ascii="Times" w:eastAsia="Times" w:hAnsi="Times" w:cs="Times"/>
          <w:sz w:val="28"/>
          <w:szCs w:val="28"/>
        </w:rPr>
      </w:pPr>
    </w:p>
    <w:p w14:paraId="07A498F5" w14:textId="77777777" w:rsidR="0032413A" w:rsidRDefault="0032413A" w:rsidP="0032413A">
      <w:pPr>
        <w:pStyle w:val="Normal0"/>
        <w:spacing w:after="0" w:line="240" w:lineRule="auto"/>
        <w:ind w:right="220"/>
        <w:jc w:val="center"/>
        <w:rPr>
          <w:rFonts w:ascii="Times" w:eastAsia="Times" w:hAnsi="Times" w:cs="Times"/>
          <w:sz w:val="28"/>
          <w:szCs w:val="28"/>
        </w:rPr>
      </w:pPr>
    </w:p>
    <w:p w14:paraId="508CA21B" w14:textId="77777777" w:rsidR="0032413A" w:rsidRDefault="0032413A" w:rsidP="0032413A">
      <w:pPr>
        <w:pStyle w:val="Normal0"/>
        <w:spacing w:after="0" w:line="240" w:lineRule="auto"/>
        <w:ind w:right="220"/>
        <w:jc w:val="center"/>
        <w:rPr>
          <w:rFonts w:ascii="Times" w:eastAsia="Times" w:hAnsi="Times" w:cs="Times"/>
          <w:sz w:val="28"/>
          <w:szCs w:val="28"/>
        </w:rPr>
      </w:pPr>
    </w:p>
    <w:p w14:paraId="3E33BB01" w14:textId="77777777" w:rsidR="0032413A" w:rsidRDefault="0032413A" w:rsidP="0032413A">
      <w:pPr>
        <w:pStyle w:val="Normal0"/>
        <w:spacing w:after="0" w:line="240" w:lineRule="auto"/>
        <w:ind w:right="220"/>
        <w:jc w:val="right"/>
      </w:pPr>
    </w:p>
    <w:p w14:paraId="6199DCFE" w14:textId="77777777" w:rsidR="0032413A" w:rsidRDefault="0032413A" w:rsidP="0032413A">
      <w:pPr>
        <w:pStyle w:val="Normal0"/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BFEEFD" w14:textId="77777777" w:rsidR="0032413A" w:rsidRDefault="0032413A" w:rsidP="0032413A">
      <w:pPr>
        <w:pStyle w:val="Normal0"/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403D45" w14:textId="77777777" w:rsidR="0032413A" w:rsidRDefault="0032413A" w:rsidP="0032413A">
      <w:pPr>
        <w:pStyle w:val="Normal0"/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7B6657" w14:textId="77777777" w:rsidR="0032413A" w:rsidRDefault="0032413A" w:rsidP="0032413A">
      <w:pPr>
        <w:pStyle w:val="Normal0"/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12158F" w14:textId="77777777" w:rsidR="0032413A" w:rsidRDefault="0032413A" w:rsidP="0032413A">
      <w:pPr>
        <w:pStyle w:val="Normal0"/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D1F5D3" w14:textId="77777777" w:rsidR="0032413A" w:rsidRDefault="0032413A" w:rsidP="0032413A">
      <w:pPr>
        <w:pStyle w:val="Normal0"/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D0888E" w14:textId="77777777" w:rsidR="0032413A" w:rsidRDefault="0032413A" w:rsidP="0032413A">
      <w:pPr>
        <w:pStyle w:val="a4"/>
        <w:ind w:right="220"/>
        <w:jc w:val="center"/>
      </w:pPr>
      <w:r>
        <w:rPr>
          <w:rFonts w:ascii="Times New Roman" w:eastAsia="Times New Roman" w:hAnsi="Times New Roman" w:cs="Times New Roman"/>
          <w:b/>
          <w:i/>
          <w:sz w:val="72"/>
          <w:szCs w:val="72"/>
        </w:rPr>
        <w:t>ЛАБОРАТОРНАЯ</w:t>
      </w:r>
    </w:p>
    <w:p w14:paraId="7C136E73" w14:textId="780A6585" w:rsidR="0032413A" w:rsidRPr="0032413A" w:rsidRDefault="0032413A" w:rsidP="0032413A">
      <w:pPr>
        <w:pStyle w:val="a4"/>
        <w:ind w:right="220"/>
        <w:jc w:val="center"/>
        <w:rPr>
          <w:lang w:val="kk-KZ"/>
        </w:rPr>
      </w:pPr>
      <w:r>
        <w:rPr>
          <w:rFonts w:ascii="Times New Roman" w:eastAsia="Times New Roman" w:hAnsi="Times New Roman" w:cs="Times New Roman"/>
          <w:b/>
          <w:i/>
          <w:sz w:val="72"/>
          <w:szCs w:val="72"/>
        </w:rPr>
        <w:t>РАБОТА №</w:t>
      </w:r>
      <w:r>
        <w:rPr>
          <w:rFonts w:ascii="Times New Roman" w:eastAsia="Times New Roman" w:hAnsi="Times New Roman" w:cs="Times New Roman"/>
          <w:b/>
          <w:i/>
          <w:sz w:val="72"/>
          <w:szCs w:val="72"/>
          <w:lang w:val="kk-KZ"/>
        </w:rPr>
        <w:t>2</w:t>
      </w:r>
    </w:p>
    <w:p w14:paraId="10811AD4" w14:textId="77777777" w:rsidR="0032413A" w:rsidRDefault="0032413A" w:rsidP="0032413A">
      <w:pPr>
        <w:pStyle w:val="Normal0"/>
        <w:ind w:right="220"/>
        <w:jc w:val="center"/>
        <w:rPr>
          <w:rFonts w:ascii="Times New Roman" w:eastAsia="Times New Roman" w:hAnsi="Times New Roman" w:cs="Times New Roman"/>
        </w:rPr>
      </w:pPr>
    </w:p>
    <w:p w14:paraId="43EF03F8" w14:textId="77777777" w:rsidR="0032413A" w:rsidRDefault="0032413A" w:rsidP="0032413A">
      <w:pPr>
        <w:pStyle w:val="Normal0"/>
        <w:ind w:right="220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  <w:t>Введение в базы данных, курсовой проект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</w:p>
    <w:p w14:paraId="659EBE50" w14:textId="77777777" w:rsidR="000712D5" w:rsidRPr="000712D5" w:rsidRDefault="0032413A" w:rsidP="000712D5">
      <w:pPr>
        <w:tabs>
          <w:tab w:val="left" w:pos="0"/>
          <w:tab w:val="left" w:pos="709"/>
        </w:tabs>
        <w:ind w:right="220" w:firstLine="357"/>
        <w:jc w:val="center"/>
        <w:rPr>
          <w:bCs/>
          <w:sz w:val="28"/>
          <w:szCs w:val="28"/>
          <w:lang w:eastAsia="ko-KR"/>
        </w:rPr>
      </w:pPr>
      <w:r>
        <w:rPr>
          <w:sz w:val="28"/>
          <w:szCs w:val="28"/>
        </w:rPr>
        <w:t xml:space="preserve">Тема: </w:t>
      </w:r>
      <w:r w:rsidR="000712D5" w:rsidRPr="000712D5">
        <w:rPr>
          <w:bCs/>
          <w:sz w:val="28"/>
          <w:szCs w:val="28"/>
          <w:lang w:eastAsia="ko-KR"/>
        </w:rPr>
        <w:t xml:space="preserve">Создание баз данных и таблиц в среде MS SQL Server. </w:t>
      </w:r>
    </w:p>
    <w:p w14:paraId="43780979" w14:textId="15F7F3D5" w:rsidR="0032413A" w:rsidRDefault="000712D5" w:rsidP="000712D5">
      <w:pPr>
        <w:tabs>
          <w:tab w:val="left" w:pos="0"/>
          <w:tab w:val="left" w:pos="709"/>
        </w:tabs>
        <w:ind w:right="220" w:firstLine="357"/>
        <w:jc w:val="center"/>
        <w:rPr>
          <w:b/>
          <w:color w:val="000000"/>
        </w:rPr>
      </w:pPr>
      <w:r w:rsidRPr="000712D5">
        <w:rPr>
          <w:bCs/>
          <w:sz w:val="28"/>
          <w:szCs w:val="28"/>
          <w:lang w:eastAsia="ko-KR"/>
        </w:rPr>
        <w:t>Информационное наполнение</w:t>
      </w:r>
    </w:p>
    <w:p w14:paraId="6F1052A0" w14:textId="77777777" w:rsidR="0032413A" w:rsidRDefault="0032413A" w:rsidP="0032413A">
      <w:pPr>
        <w:pStyle w:val="Normal0"/>
        <w:ind w:right="22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603EC500" w14:textId="45128668" w:rsidR="0032413A" w:rsidRPr="00890BA0" w:rsidRDefault="0032413A" w:rsidP="0032413A">
      <w:pPr>
        <w:pStyle w:val="Normal0"/>
        <w:ind w:right="22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ариант </w:t>
      </w:r>
      <w:r w:rsidR="003B216B" w:rsidRPr="00890BA0">
        <w:rPr>
          <w:rFonts w:ascii="Times New Roman" w:eastAsia="Times New Roman" w:hAnsi="Times New Roman" w:cs="Times New Roman"/>
          <w:sz w:val="28"/>
          <w:szCs w:val="28"/>
          <w:u w:val="single"/>
        </w:rPr>
        <w:t>7</w:t>
      </w:r>
    </w:p>
    <w:p w14:paraId="63187B06" w14:textId="77777777" w:rsidR="0032413A" w:rsidRDefault="0032413A" w:rsidP="0032413A">
      <w:pPr>
        <w:pStyle w:val="Normal0"/>
        <w:spacing w:after="0"/>
        <w:ind w:left="7200" w:right="220"/>
        <w:rPr>
          <w:rFonts w:ascii="Times New Roman" w:eastAsia="Times New Roman" w:hAnsi="Times New Roman" w:cs="Times New Roman"/>
          <w:sz w:val="28"/>
          <w:szCs w:val="28"/>
        </w:rPr>
      </w:pPr>
    </w:p>
    <w:p w14:paraId="3D346FD8" w14:textId="77777777" w:rsidR="0032413A" w:rsidRDefault="0032413A" w:rsidP="0032413A">
      <w:pPr>
        <w:pStyle w:val="Normal0"/>
        <w:spacing w:after="0"/>
        <w:ind w:left="7200" w:right="220"/>
        <w:rPr>
          <w:rFonts w:ascii="Times New Roman" w:eastAsia="Times New Roman" w:hAnsi="Times New Roman" w:cs="Times New Roman"/>
          <w:sz w:val="28"/>
          <w:szCs w:val="28"/>
        </w:rPr>
      </w:pPr>
    </w:p>
    <w:p w14:paraId="1FB38311" w14:textId="77777777" w:rsidR="0032413A" w:rsidRDefault="0032413A" w:rsidP="0032413A">
      <w:pPr>
        <w:pStyle w:val="Normal0"/>
        <w:spacing w:after="0"/>
        <w:ind w:left="7200" w:right="220"/>
        <w:rPr>
          <w:rFonts w:ascii="Times New Roman" w:eastAsia="Times New Roman" w:hAnsi="Times New Roman" w:cs="Times New Roman"/>
          <w:sz w:val="28"/>
          <w:szCs w:val="28"/>
        </w:rPr>
      </w:pPr>
    </w:p>
    <w:p w14:paraId="44B7F599" w14:textId="77777777" w:rsidR="0032413A" w:rsidRDefault="0032413A" w:rsidP="0032413A">
      <w:pPr>
        <w:pStyle w:val="Normal0"/>
        <w:spacing w:after="0" w:line="276" w:lineRule="auto"/>
        <w:ind w:left="5760" w:right="220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нял:</w:t>
      </w:r>
    </w:p>
    <w:p w14:paraId="6055C0ED" w14:textId="77777777" w:rsidR="0032413A" w:rsidRDefault="0032413A" w:rsidP="0032413A">
      <w:pPr>
        <w:pStyle w:val="Normal0"/>
        <w:spacing w:after="0" w:line="276" w:lineRule="auto"/>
        <w:ind w:left="5761" w:right="220"/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т.преподавате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  <w:t>.</w:t>
      </w:r>
      <w:proofErr w:type="gramEnd"/>
    </w:p>
    <w:p w14:paraId="54D735D6" w14:textId="6FFADAD1" w:rsidR="0032413A" w:rsidRPr="002A33A9" w:rsidRDefault="002A33A9" w:rsidP="0032413A">
      <w:pPr>
        <w:pStyle w:val="Normal0"/>
        <w:spacing w:after="0" w:line="276" w:lineRule="auto"/>
        <w:ind w:left="5761" w:right="220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а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М.</w:t>
      </w:r>
    </w:p>
    <w:p w14:paraId="5F39489A" w14:textId="77777777" w:rsidR="0032413A" w:rsidRDefault="0032413A" w:rsidP="0032413A">
      <w:pPr>
        <w:pStyle w:val="Normal0"/>
        <w:spacing w:after="0" w:line="276" w:lineRule="auto"/>
        <w:ind w:left="5761" w:right="220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33A3316F" w14:textId="77777777" w:rsidR="0032413A" w:rsidRDefault="0032413A" w:rsidP="0032413A">
      <w:pPr>
        <w:pStyle w:val="Normal0"/>
        <w:spacing w:after="0" w:line="276" w:lineRule="auto"/>
        <w:ind w:left="5761" w:right="220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олнил:</w:t>
      </w:r>
    </w:p>
    <w:p w14:paraId="16AC41F9" w14:textId="1BD90FC8" w:rsidR="0032413A" w:rsidRPr="003B216B" w:rsidRDefault="0032413A" w:rsidP="0032413A">
      <w:pPr>
        <w:pStyle w:val="Normal0"/>
        <w:spacing w:after="0" w:line="276" w:lineRule="auto"/>
        <w:ind w:left="5761" w:right="2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т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гр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ИБ-23-</w:t>
      </w:r>
      <w:r w:rsidR="003B216B" w:rsidRPr="003B216B">
        <w:rPr>
          <w:rFonts w:ascii="Times New Roman" w:eastAsia="Times New Roman" w:hAnsi="Times New Roman" w:cs="Times New Roman"/>
          <w:sz w:val="28"/>
          <w:szCs w:val="28"/>
          <w:u w:val="single"/>
        </w:rPr>
        <w:t>7</w:t>
      </w:r>
    </w:p>
    <w:p w14:paraId="696BAE58" w14:textId="4E5EB5F4" w:rsidR="0032413A" w:rsidRPr="00890BA0" w:rsidRDefault="003B216B" w:rsidP="0032413A">
      <w:pPr>
        <w:pStyle w:val="Normal0"/>
        <w:spacing w:after="0" w:line="276" w:lineRule="auto"/>
        <w:ind w:left="5761" w:right="220"/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kk-KZ"/>
        </w:rPr>
        <w:t>Бисембаев Б.Т.</w:t>
      </w:r>
    </w:p>
    <w:p w14:paraId="630C4B58" w14:textId="77777777" w:rsidR="0032413A" w:rsidRDefault="0032413A" w:rsidP="0032413A">
      <w:pPr>
        <w:pStyle w:val="Normal0"/>
        <w:spacing w:after="0" w:line="276" w:lineRule="auto"/>
        <w:ind w:left="6481" w:right="220"/>
        <w:rPr>
          <w:rFonts w:ascii="Times New Roman" w:eastAsia="Times New Roman" w:hAnsi="Times New Roman" w:cs="Times New Roman"/>
          <w:sz w:val="28"/>
          <w:szCs w:val="28"/>
        </w:rPr>
      </w:pPr>
    </w:p>
    <w:p w14:paraId="69B365F4" w14:textId="77777777" w:rsidR="0032413A" w:rsidRDefault="0032413A" w:rsidP="0032413A">
      <w:pPr>
        <w:pStyle w:val="Normal0"/>
        <w:spacing w:after="0" w:line="276" w:lineRule="auto"/>
        <w:ind w:left="6481" w:right="220"/>
        <w:rPr>
          <w:rFonts w:ascii="Times New Roman" w:eastAsia="Times New Roman" w:hAnsi="Times New Roman" w:cs="Times New Roman"/>
          <w:sz w:val="28"/>
          <w:szCs w:val="28"/>
        </w:rPr>
      </w:pPr>
    </w:p>
    <w:p w14:paraId="225B2C91" w14:textId="77777777" w:rsidR="0032413A" w:rsidRDefault="0032413A" w:rsidP="0032413A">
      <w:pPr>
        <w:pStyle w:val="Normal0"/>
        <w:spacing w:after="0" w:line="276" w:lineRule="auto"/>
        <w:ind w:right="220"/>
        <w:rPr>
          <w:rFonts w:ascii="Times New Roman" w:eastAsia="Times New Roman" w:hAnsi="Times New Roman" w:cs="Times New Roman"/>
          <w:sz w:val="28"/>
          <w:szCs w:val="28"/>
        </w:rPr>
      </w:pPr>
    </w:p>
    <w:p w14:paraId="1EC971DF" w14:textId="77777777" w:rsidR="0032413A" w:rsidRDefault="0032413A" w:rsidP="0032413A">
      <w:pPr>
        <w:pStyle w:val="Normal0"/>
        <w:spacing w:after="0" w:line="276" w:lineRule="auto"/>
        <w:ind w:right="220"/>
        <w:rPr>
          <w:rFonts w:ascii="Times New Roman" w:eastAsia="Times New Roman" w:hAnsi="Times New Roman" w:cs="Times New Roman"/>
          <w:sz w:val="28"/>
          <w:szCs w:val="28"/>
        </w:rPr>
      </w:pPr>
    </w:p>
    <w:p w14:paraId="31223E85" w14:textId="77777777" w:rsidR="0032413A" w:rsidRDefault="0032413A" w:rsidP="0032413A">
      <w:pPr>
        <w:pStyle w:val="Normal0"/>
        <w:spacing w:after="0" w:line="276" w:lineRule="auto"/>
        <w:ind w:right="2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C54B3D" w14:textId="77777777" w:rsidR="0032413A" w:rsidRDefault="0032413A" w:rsidP="0032413A">
      <w:pPr>
        <w:pStyle w:val="Normal0"/>
        <w:spacing w:after="0" w:line="276" w:lineRule="auto"/>
        <w:ind w:right="220"/>
        <w:jc w:val="center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аганда 202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5</w:t>
      </w:r>
    </w:p>
    <w:p w14:paraId="78773D78" w14:textId="77777777" w:rsidR="006C08CA" w:rsidRDefault="006C08CA" w:rsidP="008C7F52">
      <w:pPr>
        <w:ind w:firstLine="540"/>
        <w:jc w:val="both"/>
        <w:rPr>
          <w:b/>
          <w:lang w:eastAsia="ko-KR"/>
        </w:rPr>
      </w:pPr>
    </w:p>
    <w:p w14:paraId="5A91406C" w14:textId="378DAC0C" w:rsidR="008C7F52" w:rsidRPr="00A51036" w:rsidRDefault="008C7F52" w:rsidP="008C7F52">
      <w:pPr>
        <w:ind w:firstLine="540"/>
        <w:jc w:val="both"/>
        <w:rPr>
          <w:b/>
          <w:lang w:eastAsia="ko-KR"/>
        </w:rPr>
      </w:pPr>
      <w:r w:rsidRPr="00A51036">
        <w:rPr>
          <w:b/>
          <w:lang w:eastAsia="ko-KR"/>
        </w:rPr>
        <w:lastRenderedPageBreak/>
        <w:t>Индивидуальное задание</w:t>
      </w:r>
    </w:p>
    <w:p w14:paraId="13A4BB85" w14:textId="2A596EE0" w:rsidR="00145279" w:rsidRDefault="00145279" w:rsidP="00145279">
      <w:pPr>
        <w:numPr>
          <w:ilvl w:val="0"/>
          <w:numId w:val="1"/>
        </w:numPr>
        <w:ind w:firstLine="540"/>
        <w:jc w:val="both"/>
      </w:pPr>
      <w:r w:rsidRPr="00A51036">
        <w:t>Создать пользовательский тип данных</w:t>
      </w:r>
      <w:r>
        <w:t>.</w:t>
      </w:r>
    </w:p>
    <w:p w14:paraId="43FF3F7F" w14:textId="189DF5C5" w:rsidR="00145279" w:rsidRDefault="0027442A" w:rsidP="003B216B">
      <w:pPr>
        <w:ind w:left="142"/>
        <w:jc w:val="both"/>
      </w:pPr>
      <w:r w:rsidRPr="0027442A">
        <w:rPr>
          <w:noProof/>
        </w:rPr>
        <w:drawing>
          <wp:inline distT="0" distB="0" distL="0" distR="0" wp14:anchorId="0BAE517D" wp14:editId="78BE5D63">
            <wp:extent cx="5940425" cy="3448685"/>
            <wp:effectExtent l="0" t="0" r="3175" b="0"/>
            <wp:docPr id="111864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6467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B298D" w14:textId="5091CB5D" w:rsidR="00145279" w:rsidRPr="00A51036" w:rsidRDefault="0027442A" w:rsidP="00145279">
      <w:pPr>
        <w:ind w:left="900"/>
        <w:jc w:val="both"/>
      </w:pPr>
      <w:r w:rsidRPr="0027442A">
        <w:rPr>
          <w:noProof/>
        </w:rPr>
        <w:drawing>
          <wp:inline distT="0" distB="0" distL="0" distR="0" wp14:anchorId="04338136" wp14:editId="6A0E48E7">
            <wp:extent cx="2225040" cy="4415313"/>
            <wp:effectExtent l="0" t="0" r="3810" b="4445"/>
            <wp:docPr id="1561221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22122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29758" cy="442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D096A" w14:textId="3B6D89D8" w:rsidR="00604566" w:rsidRDefault="00145279" w:rsidP="00AE4DEE">
      <w:pPr>
        <w:numPr>
          <w:ilvl w:val="0"/>
          <w:numId w:val="1"/>
        </w:numPr>
        <w:ind w:firstLine="540"/>
        <w:jc w:val="both"/>
      </w:pPr>
      <w:r w:rsidRPr="00A51036">
        <w:t xml:space="preserve">Определить таблицы базы </w:t>
      </w:r>
      <w:proofErr w:type="gramStart"/>
      <w:r w:rsidRPr="00A51036">
        <w:t>данных  в</w:t>
      </w:r>
      <w:proofErr w:type="gramEnd"/>
      <w:r w:rsidRPr="00A51036">
        <w:t xml:space="preserve"> соответствии с требованиями индивидуального варианта задания (при создании таблиц определите в них первичные ключи и при необходимости используйте значения по у</w:t>
      </w:r>
      <w:r w:rsidRPr="00EF1078">
        <w:t>молчанию, ограничения и правила и созданный вами в п. 1 пользовательский тип данных</w:t>
      </w:r>
      <w:r>
        <w:t>).</w:t>
      </w:r>
    </w:p>
    <w:p w14:paraId="744E082B" w14:textId="101EEBFE" w:rsidR="00AE4DEE" w:rsidRPr="00EF1078" w:rsidRDefault="002A33A9" w:rsidP="0027442A">
      <w:pPr>
        <w:ind w:left="-567"/>
        <w:jc w:val="both"/>
      </w:pPr>
      <w:r w:rsidRPr="002A33A9">
        <w:rPr>
          <w:noProof/>
        </w:rPr>
        <w:lastRenderedPageBreak/>
        <w:drawing>
          <wp:inline distT="0" distB="0" distL="0" distR="0" wp14:anchorId="0D502D05" wp14:editId="274AEEF0">
            <wp:extent cx="5940425" cy="2724785"/>
            <wp:effectExtent l="0" t="0" r="3175" b="0"/>
            <wp:docPr id="986390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901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78312" w14:textId="16C68BF0" w:rsidR="00145279" w:rsidRDefault="00145279" w:rsidP="00145279">
      <w:pPr>
        <w:numPr>
          <w:ilvl w:val="0"/>
          <w:numId w:val="1"/>
        </w:numPr>
        <w:ind w:firstLine="540"/>
        <w:jc w:val="both"/>
      </w:pPr>
      <w:r w:rsidRPr="00A51036">
        <w:t>Построить диаграмму вашей базы данных</w:t>
      </w:r>
      <w:r>
        <w:t>.</w:t>
      </w:r>
    </w:p>
    <w:p w14:paraId="59F339EC" w14:textId="76B315C0" w:rsidR="00C026BD" w:rsidRPr="00A51036" w:rsidRDefault="007D1FA2" w:rsidP="007D1FA2">
      <w:pPr>
        <w:jc w:val="center"/>
      </w:pPr>
      <w:r w:rsidRPr="007D1FA2">
        <w:rPr>
          <w:noProof/>
        </w:rPr>
        <w:drawing>
          <wp:inline distT="0" distB="0" distL="0" distR="0" wp14:anchorId="4F564E73" wp14:editId="413666BA">
            <wp:extent cx="4565650" cy="400685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841" b="3694"/>
                    <a:stretch/>
                  </pic:blipFill>
                  <pic:spPr bwMode="auto">
                    <a:xfrm>
                      <a:off x="0" y="0"/>
                      <a:ext cx="4570683" cy="4011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A7EEE" w14:textId="7CE77948" w:rsidR="00CD7117" w:rsidRDefault="00145279" w:rsidP="00CD7117">
      <w:pPr>
        <w:numPr>
          <w:ilvl w:val="0"/>
          <w:numId w:val="1"/>
        </w:numPr>
        <w:ind w:firstLine="540"/>
        <w:jc w:val="both"/>
      </w:pPr>
      <w:r w:rsidRPr="00A51036">
        <w:t>Определить внешние ключи</w:t>
      </w:r>
      <w:r>
        <w:t>.</w:t>
      </w:r>
    </w:p>
    <w:p w14:paraId="5BE51C1B" w14:textId="77777777" w:rsid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ипломное_проектирование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</w:p>
    <w:p w14:paraId="7F741FBB" w14:textId="77777777" w:rsid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Кафедры</w:t>
      </w:r>
    </w:p>
    <w:p w14:paraId="24F246AA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7D8DB9CD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д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афедры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411DE9B4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аименование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14:paraId="339B7E86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6F51B63D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CC94104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пециальности</w:t>
      </w:r>
    </w:p>
    <w:p w14:paraId="3FCFFDDC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294ABEBC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д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пециальности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3383F5A9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аименование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14:paraId="6874132F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4810D428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8A7D374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Группа</w:t>
      </w:r>
    </w:p>
    <w:p w14:paraId="6967E992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52787D79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д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группы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73727953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аименование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IQUE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09A55459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д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афедры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26A1A317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д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афедры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афедры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д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афедры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21FA6B25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1EED305A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C64B23B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туденты</w:t>
      </w:r>
    </w:p>
    <w:p w14:paraId="0E164A7E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08347B13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д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тудента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60623D53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ИО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33D7868C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д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группы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6E518A30" w14:textId="77777777" w:rsid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д_специальности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,</w:t>
      </w:r>
    </w:p>
    <w:p w14:paraId="492F51C4" w14:textId="77777777" w:rsid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редний_балл_успеваемости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</w:t>
      </w:r>
    </w:p>
    <w:p w14:paraId="3760AFA2" w14:textId="77777777" w:rsid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ECK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редний_балл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успеваемости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редний_балл_успеваемости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00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14:paraId="133EB51E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д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группы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Группа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д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группы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67B6FC83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14:paraId="72022BC4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CTION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5855F9E9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д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пециальности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пециальности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д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пециальности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75613549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14:paraId="2D4622F6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CTION</w:t>
      </w:r>
    </w:p>
    <w:p w14:paraId="76B81181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0E846F69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9B2D834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реподаватели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2D1CFA30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4BB6DF39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д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реподавателя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419E7B1A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ИО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77E575C6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д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афедры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38E42B42" w14:textId="77777777" w:rsid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запланированное_количество_дипломников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INY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,</w:t>
      </w:r>
    </w:p>
    <w:p w14:paraId="245C6669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число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акансий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INYINT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07D17F0C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0B03ABFB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E96DA3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став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ГАК</w:t>
      </w:r>
    </w:p>
    <w:p w14:paraId="641FDB8E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3536D285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ИИН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1336FC6E" w14:textId="77777777" w:rsid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д_специальности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,</w:t>
      </w:r>
    </w:p>
    <w:p w14:paraId="3F7EBFB5" w14:textId="77777777" w:rsid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ыполняемые_функции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</w:t>
      </w:r>
    </w:p>
    <w:p w14:paraId="7C8D61FC" w14:textId="77777777" w:rsid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EIG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KEY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д_специальности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FERENCE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Специальности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д_специальности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14:paraId="56F4FB94" w14:textId="77777777" w:rsid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14:paraId="0F644080" w14:textId="77777777" w:rsid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40B18EA" w14:textId="77777777" w:rsid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атегории_типов_проектов</w:t>
      </w:r>
      <w:proofErr w:type="spellEnd"/>
    </w:p>
    <w:p w14:paraId="08C77525" w14:textId="77777777" w:rsid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</w:p>
    <w:p w14:paraId="66E5BF64" w14:textId="77777777" w:rsid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д_типа_категории_проекта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MAR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KE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,</w:t>
      </w:r>
    </w:p>
    <w:p w14:paraId="16EC4CF3" w14:textId="77777777" w:rsid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наименование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</w:t>
      </w:r>
    </w:p>
    <w:p w14:paraId="0250D628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723461C5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E97A6F9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роект</w:t>
      </w:r>
    </w:p>
    <w:p w14:paraId="7AED784B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032CCD49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д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рецензента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68CC1CB2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д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тудента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7975B4D3" w14:textId="77777777" w:rsid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д_преподавателя_руководителя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,</w:t>
      </w:r>
    </w:p>
    <w:p w14:paraId="33A70388" w14:textId="77777777" w:rsid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тема_дипломного_проекта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55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,</w:t>
      </w:r>
    </w:p>
    <w:p w14:paraId="293F3C11" w14:textId="77777777" w:rsid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д_типа_категории_проекта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,</w:t>
      </w:r>
    </w:p>
    <w:p w14:paraId="79F032D6" w14:textId="77777777" w:rsid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EIG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KEY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д_студента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FERENCE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туденты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д_студента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0EDB33B5" w14:textId="77777777" w:rsid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EIG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KEY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д_преподавателя_руководителя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FERENCE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реподаватели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д_преподавателя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14:paraId="0A5B52E4" w14:textId="77777777" w:rsid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EIG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KEY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д_типа_категории_проекта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FERENCE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атегории_типов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роектов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д_типа_категории_проекта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14:paraId="6C87A7C7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2B3C6AEA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7DE62F5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Банки</w:t>
      </w:r>
    </w:p>
    <w:p w14:paraId="39872393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106C9EB0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д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банка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32108913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аименование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IQUE</w:t>
      </w:r>
    </w:p>
    <w:p w14:paraId="3F676E27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7DF9963F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05E50C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CREATE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Рецензенты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члены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ГАК</w:t>
      </w:r>
    </w:p>
    <w:p w14:paraId="5C30E86E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5B51B387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ИИН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68612DA3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ИО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7320C01F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д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банка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4A775368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машний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адрес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5EC79738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телефон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2A012267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место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работы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089181D8" w14:textId="77777777" w:rsid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должность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,</w:t>
      </w:r>
    </w:p>
    <w:p w14:paraId="512EE654" w14:textId="77777777" w:rsid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омер_удостоверения_личности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_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,</w:t>
      </w:r>
    </w:p>
    <w:p w14:paraId="0F46FA76" w14:textId="77777777" w:rsid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_выдачи_документа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,</w:t>
      </w:r>
    </w:p>
    <w:p w14:paraId="31034175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кем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ыдан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64F2EF02" w14:textId="77777777" w:rsid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запланированное_количество_дипломников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O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,</w:t>
      </w:r>
    </w:p>
    <w:p w14:paraId="56C800D5" w14:textId="77777777" w:rsid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EIG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KEY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д_банка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FERENCE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Банки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д_банка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14:paraId="51D4D4CD" w14:textId="77777777" w:rsid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14:paraId="6CF4AC1D" w14:textId="77777777" w:rsid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17BC71B" w14:textId="77777777" w:rsid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491FFF3" w14:textId="77777777" w:rsid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График_защиты</w:t>
      </w:r>
      <w:proofErr w:type="spellEnd"/>
    </w:p>
    <w:p w14:paraId="7014B609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65987BC6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25D1494D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д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тудента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14:paraId="68F5D7CD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3A64C298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68A0301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Результаты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ГАК</w:t>
      </w:r>
    </w:p>
    <w:p w14:paraId="37A229A3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632417BF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E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7AAFE9CD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ценка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49A9617F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тип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итоговой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аттестации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CHAR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020E2114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тип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итоговой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аттестации</w:t>
      </w:r>
    </w:p>
    <w:p w14:paraId="7317AADE" w14:textId="77777777" w:rsidR="00736CFF" w:rsidRPr="00736CFF" w:rsidRDefault="00736CFF" w:rsidP="00736C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CHECK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тип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итоговой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аттестации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</w:t>
      </w:r>
      <w:r w:rsidRPr="00736C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736CF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гос</w:t>
      </w:r>
      <w:proofErr w:type="spellEnd"/>
      <w:r w:rsidRPr="00736CF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.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экзамен</w:t>
      </w:r>
      <w:r w:rsidRPr="00736CF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736C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36CF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защита</w:t>
      </w:r>
      <w:r w:rsidRPr="00736CF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дипл</w:t>
      </w:r>
      <w:proofErr w:type="spellEnd"/>
      <w:r w:rsidRPr="00736CF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проекта</w:t>
      </w:r>
      <w:proofErr w:type="gramEnd"/>
      <w:r w:rsidRPr="00736CF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736CF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)</w:t>
      </w:r>
    </w:p>
    <w:p w14:paraId="182007FE" w14:textId="7239AFA1" w:rsidR="00736CFF" w:rsidRDefault="00736CFF" w:rsidP="00736CFF">
      <w:pPr>
        <w:ind w:left="900"/>
        <w:jc w:val="both"/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14:paraId="731AB7C9" w14:textId="2A13B018" w:rsidR="00145279" w:rsidRDefault="00145279" w:rsidP="00081C34">
      <w:pPr>
        <w:numPr>
          <w:ilvl w:val="0"/>
          <w:numId w:val="1"/>
        </w:numPr>
        <w:tabs>
          <w:tab w:val="left" w:pos="7088"/>
        </w:tabs>
        <w:ind w:firstLine="540"/>
        <w:jc w:val="both"/>
      </w:pPr>
      <w:r w:rsidRPr="00A51036">
        <w:t>Создать неуникальные индексы для атрибутов таблиц базы данных, которые являются внешними ключами</w:t>
      </w:r>
      <w:r>
        <w:t>.</w:t>
      </w:r>
    </w:p>
    <w:p w14:paraId="50576541" w14:textId="424168C6" w:rsidR="00736CFF" w:rsidRDefault="00736CFF" w:rsidP="00736CFF">
      <w:pPr>
        <w:tabs>
          <w:tab w:val="left" w:pos="7088"/>
        </w:tabs>
        <w:ind w:left="900"/>
        <w:jc w:val="both"/>
      </w:pPr>
      <w:r w:rsidRPr="00736CFF">
        <w:rPr>
          <w:noProof/>
        </w:rPr>
        <w:lastRenderedPageBreak/>
        <w:drawing>
          <wp:inline distT="0" distB="0" distL="0" distR="0" wp14:anchorId="549C1D9D" wp14:editId="77347419">
            <wp:extent cx="3200847" cy="5020376"/>
            <wp:effectExtent l="19050" t="19050" r="19050" b="279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5020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5D57A8" w14:textId="77777777" w:rsidR="005A61D0" w:rsidRPr="00A51036" w:rsidRDefault="005A61D0" w:rsidP="00736CFF">
      <w:pPr>
        <w:tabs>
          <w:tab w:val="left" w:pos="7088"/>
        </w:tabs>
        <w:ind w:left="900"/>
        <w:jc w:val="both"/>
      </w:pPr>
    </w:p>
    <w:p w14:paraId="1C3BEEB5" w14:textId="77777777" w:rsidR="005A61D0" w:rsidRDefault="00145279" w:rsidP="00145279">
      <w:pPr>
        <w:numPr>
          <w:ilvl w:val="0"/>
          <w:numId w:val="1"/>
        </w:numPr>
        <w:ind w:firstLine="540"/>
        <w:jc w:val="both"/>
      </w:pPr>
      <w:r w:rsidRPr="00A51036">
        <w:t>Построить отношения (связи) между таблицами базы данных и задать правила ограничений целостности</w:t>
      </w:r>
      <w:r>
        <w:t>.</w:t>
      </w:r>
    </w:p>
    <w:p w14:paraId="63097EF2" w14:textId="31F8BF2B" w:rsidR="00145279" w:rsidRPr="006C08CA" w:rsidRDefault="005A61D0" w:rsidP="005A61D0">
      <w:pPr>
        <w:ind w:left="900"/>
        <w:jc w:val="both"/>
        <w:rPr>
          <w:i/>
          <w:iCs/>
          <w:lang w:val="kk-KZ"/>
        </w:rPr>
      </w:pPr>
      <w:r w:rsidRPr="006C08CA">
        <w:rPr>
          <w:i/>
          <w:iCs/>
          <w:lang w:val="kk-KZ"/>
        </w:rPr>
        <w:t>Выполнил вместе с предыдущими заданиями</w:t>
      </w:r>
    </w:p>
    <w:p w14:paraId="2ECAA71E" w14:textId="77777777" w:rsidR="005A61D0" w:rsidRPr="00A51036" w:rsidRDefault="005A61D0" w:rsidP="005A61D0">
      <w:pPr>
        <w:ind w:left="900"/>
        <w:jc w:val="both"/>
      </w:pPr>
    </w:p>
    <w:p w14:paraId="7E57FD86" w14:textId="5A324328" w:rsidR="00145279" w:rsidRDefault="00145279" w:rsidP="00145279">
      <w:pPr>
        <w:numPr>
          <w:ilvl w:val="0"/>
          <w:numId w:val="1"/>
        </w:numPr>
        <w:ind w:firstLine="540"/>
        <w:jc w:val="both"/>
      </w:pPr>
      <w:r w:rsidRPr="00EF1078">
        <w:t>Ввести в ваши таблицы тестовые наборы данных (в родительские таблицы – не менее 10 записей, в дочерние – не менее 20). При необходимости откорректируйте созданные в лабораторной работе № 2 ограничения на вводимые данные.</w:t>
      </w:r>
    </w:p>
    <w:p w14:paraId="55473690" w14:textId="280514C5" w:rsidR="0079702A" w:rsidRDefault="0079702A" w:rsidP="0079702A">
      <w:pPr>
        <w:ind w:left="900"/>
        <w:jc w:val="both"/>
      </w:pPr>
    </w:p>
    <w:p w14:paraId="65FA96F7" w14:textId="597E73EC" w:rsidR="0079702A" w:rsidRDefault="0079702A" w:rsidP="0079702A">
      <w:pPr>
        <w:ind w:left="900"/>
        <w:jc w:val="both"/>
      </w:pPr>
    </w:p>
    <w:p w14:paraId="2442AA2F" w14:textId="0BBCECF8" w:rsidR="0079702A" w:rsidRDefault="0079702A" w:rsidP="0079702A">
      <w:pPr>
        <w:ind w:left="142"/>
        <w:jc w:val="both"/>
      </w:pPr>
      <w:proofErr w:type="spellStart"/>
      <w:r w:rsidRPr="0079702A">
        <w:t>Рецензенты_члены_ГАК</w:t>
      </w:r>
      <w:proofErr w:type="spellEnd"/>
    </w:p>
    <w:p w14:paraId="6331F7AE" w14:textId="69DB9226" w:rsidR="0079702A" w:rsidRDefault="0079702A" w:rsidP="0000372E">
      <w:r w:rsidRPr="0079702A">
        <w:rPr>
          <w:noProof/>
        </w:rPr>
        <w:drawing>
          <wp:inline distT="0" distB="0" distL="0" distR="0" wp14:anchorId="269E4191" wp14:editId="587AA94B">
            <wp:extent cx="5854700" cy="1689100"/>
            <wp:effectExtent l="19050" t="19050" r="12700" b="254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443" b="18455"/>
                    <a:stretch/>
                  </pic:blipFill>
                  <pic:spPr bwMode="auto">
                    <a:xfrm>
                      <a:off x="0" y="0"/>
                      <a:ext cx="5854700" cy="16891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2B484" w14:textId="36936F0C" w:rsidR="0079702A" w:rsidRDefault="0079702A" w:rsidP="0079702A">
      <w:pPr>
        <w:ind w:left="142"/>
        <w:jc w:val="both"/>
      </w:pPr>
    </w:p>
    <w:p w14:paraId="5117F560" w14:textId="4729F741" w:rsidR="0079702A" w:rsidRDefault="0079702A" w:rsidP="0079702A">
      <w:pPr>
        <w:ind w:left="142"/>
        <w:jc w:val="both"/>
      </w:pPr>
      <w:r w:rsidRPr="0079702A">
        <w:t>Группа</w:t>
      </w:r>
    </w:p>
    <w:p w14:paraId="76DF5836" w14:textId="5D9C1372" w:rsidR="0079702A" w:rsidRPr="00EF1078" w:rsidRDefault="0079702A" w:rsidP="0000372E">
      <w:r w:rsidRPr="0079702A">
        <w:rPr>
          <w:noProof/>
        </w:rPr>
        <w:lastRenderedPageBreak/>
        <w:drawing>
          <wp:inline distT="0" distB="0" distL="0" distR="0" wp14:anchorId="47A2EED4" wp14:editId="50B122DE">
            <wp:extent cx="5391902" cy="196242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D173D" w14:textId="0DC67BFE" w:rsidR="008C7F52" w:rsidRDefault="008C7F52"/>
    <w:p w14:paraId="128F7227" w14:textId="3542D62B" w:rsidR="0000372E" w:rsidRDefault="0000372E">
      <w:proofErr w:type="spellStart"/>
      <w:r w:rsidRPr="0000372E">
        <w:t>Состав_ГАК</w:t>
      </w:r>
      <w:proofErr w:type="spellEnd"/>
    </w:p>
    <w:p w14:paraId="12902C15" w14:textId="121349CC" w:rsidR="00F43F4B" w:rsidRDefault="0000372E" w:rsidP="0000372E">
      <w:r w:rsidRPr="0000372E">
        <w:rPr>
          <w:noProof/>
        </w:rPr>
        <w:drawing>
          <wp:inline distT="0" distB="0" distL="0" distR="0" wp14:anchorId="0902C2B9" wp14:editId="49F4DBBE">
            <wp:extent cx="4134427" cy="2162477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50A42" w14:textId="7351E1C2" w:rsidR="008C7F52" w:rsidRDefault="008C7F52"/>
    <w:p w14:paraId="6161DEFB" w14:textId="3BD5AC92" w:rsidR="00BE4EA2" w:rsidRDefault="00BE4EA2">
      <w:r>
        <w:tab/>
      </w:r>
    </w:p>
    <w:sectPr w:rsidR="00BE4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Times">
    <w:panose1 w:val="02020603050405020304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440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491875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013"/>
    <w:rsid w:val="0000372E"/>
    <w:rsid w:val="000712D5"/>
    <w:rsid w:val="00081C34"/>
    <w:rsid w:val="000844CC"/>
    <w:rsid w:val="00145279"/>
    <w:rsid w:val="00237E82"/>
    <w:rsid w:val="0024240D"/>
    <w:rsid w:val="00272516"/>
    <w:rsid w:val="0027442A"/>
    <w:rsid w:val="002A33A9"/>
    <w:rsid w:val="0032413A"/>
    <w:rsid w:val="00356E31"/>
    <w:rsid w:val="003B216B"/>
    <w:rsid w:val="0040103A"/>
    <w:rsid w:val="005169DF"/>
    <w:rsid w:val="005A61D0"/>
    <w:rsid w:val="00604566"/>
    <w:rsid w:val="006C08CA"/>
    <w:rsid w:val="007310F1"/>
    <w:rsid w:val="00736CFF"/>
    <w:rsid w:val="0079702A"/>
    <w:rsid w:val="007D1FA2"/>
    <w:rsid w:val="00890BA0"/>
    <w:rsid w:val="008C7F52"/>
    <w:rsid w:val="00AE4DEE"/>
    <w:rsid w:val="00BE2E50"/>
    <w:rsid w:val="00BE4EA2"/>
    <w:rsid w:val="00C026BD"/>
    <w:rsid w:val="00CD7117"/>
    <w:rsid w:val="00EB1B6B"/>
    <w:rsid w:val="00F43F4B"/>
    <w:rsid w:val="00F7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2890D"/>
  <w15:chartTrackingRefBased/>
  <w15:docId w15:val="{5D94637D-5856-4641-9374-30B20E753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566"/>
    <w:pPr>
      <w:ind w:left="720"/>
      <w:contextualSpacing/>
    </w:pPr>
  </w:style>
  <w:style w:type="paragraph" w:styleId="a4">
    <w:name w:val="Title"/>
    <w:basedOn w:val="a"/>
    <w:next w:val="a"/>
    <w:link w:val="a5"/>
    <w:qFormat/>
    <w:rsid w:val="0032413A"/>
    <w:pPr>
      <w:suppressAutoHyphens/>
      <w:autoSpaceDN w:val="0"/>
    </w:pPr>
    <w:rPr>
      <w:rFonts w:ascii="Liberation Serif" w:eastAsia="Noto Serif CJK SC" w:hAnsi="Liberation Serif" w:cs="Lohit Devanagari"/>
      <w:kern w:val="3"/>
      <w:sz w:val="56"/>
      <w:szCs w:val="56"/>
      <w:lang w:eastAsia="zh-CN" w:bidi="hi-IN"/>
    </w:rPr>
  </w:style>
  <w:style w:type="character" w:customStyle="1" w:styleId="a5">
    <w:name w:val="Заголовок Знак"/>
    <w:basedOn w:val="a0"/>
    <w:link w:val="a4"/>
    <w:rsid w:val="0032413A"/>
    <w:rPr>
      <w:rFonts w:ascii="Liberation Serif" w:eastAsia="Noto Serif CJK SC" w:hAnsi="Liberation Serif" w:cs="Lohit Devanagari"/>
      <w:kern w:val="3"/>
      <w:sz w:val="56"/>
      <w:szCs w:val="56"/>
      <w:lang w:eastAsia="zh-CN" w:bidi="hi-IN"/>
    </w:rPr>
  </w:style>
  <w:style w:type="paragraph" w:customStyle="1" w:styleId="Normal0">
    <w:name w:val="Normal0"/>
    <w:rsid w:val="0032413A"/>
    <w:pPr>
      <w:suppressAutoHyphens/>
      <w:autoSpaceDN w:val="0"/>
      <w:spacing w:line="254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2A9F4-61DE-4543-BEA5-7C6F4A62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yrkhan</dc:creator>
  <cp:keywords/>
  <dc:description/>
  <cp:lastModifiedBy>User</cp:lastModifiedBy>
  <cp:revision>9</cp:revision>
  <dcterms:created xsi:type="dcterms:W3CDTF">2025-09-18T09:54:00Z</dcterms:created>
  <dcterms:modified xsi:type="dcterms:W3CDTF">2025-10-24T09:35:00Z</dcterms:modified>
</cp:coreProperties>
</file>